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1594" w14:textId="77777777" w:rsidR="00AB4BD9" w:rsidRDefault="00AB4BD9" w:rsidP="00AB4BD9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7AAADFF" w14:textId="77777777" w:rsidR="00AB4BD9" w:rsidRDefault="00AB4BD9" w:rsidP="00AB4BD9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B4BD9">
        <w:rPr>
          <w:rFonts w:ascii="Times New Roman" w:hAnsi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9E20AAC" w14:textId="77777777" w:rsidR="00AE0C05" w:rsidRPr="007F0216" w:rsidRDefault="00AE0C05" w:rsidP="00AB4BD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7F0216">
        <w:rPr>
          <w:rFonts w:ascii="Times New Roman" w:hAnsi="Times New Roman"/>
          <w:sz w:val="24"/>
          <w:szCs w:val="24"/>
          <w:lang w:eastAsia="pl-PL"/>
        </w:rPr>
        <w:t>Warszawa,</w:t>
      </w:r>
      <w:r w:rsidR="00266CB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132FD">
        <w:rPr>
          <w:rFonts w:ascii="Times New Roman" w:hAnsi="Times New Roman"/>
          <w:sz w:val="24"/>
          <w:szCs w:val="24"/>
          <w:lang w:eastAsia="pl-PL"/>
        </w:rPr>
        <w:t>12 kwietnia</w:t>
      </w:r>
      <w:r w:rsidR="00417B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748F" w:rsidRPr="00417B57">
        <w:rPr>
          <w:rFonts w:ascii="Times New Roman" w:hAnsi="Times New Roman"/>
          <w:sz w:val="24"/>
          <w:szCs w:val="24"/>
          <w:lang w:eastAsia="pl-PL"/>
        </w:rPr>
        <w:t>20</w:t>
      </w:r>
      <w:r w:rsidR="00FD4CE9" w:rsidRPr="00417B57">
        <w:rPr>
          <w:rFonts w:ascii="Times New Roman" w:hAnsi="Times New Roman"/>
          <w:sz w:val="24"/>
          <w:szCs w:val="24"/>
          <w:lang w:eastAsia="pl-PL"/>
        </w:rPr>
        <w:t>2</w:t>
      </w:r>
      <w:r w:rsidR="009132FD">
        <w:rPr>
          <w:rFonts w:ascii="Times New Roman" w:hAnsi="Times New Roman"/>
          <w:sz w:val="24"/>
          <w:szCs w:val="24"/>
          <w:lang w:eastAsia="pl-PL"/>
        </w:rPr>
        <w:t>3</w:t>
      </w:r>
      <w:r w:rsidRPr="007F0216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0FC025B4" w14:textId="77777777" w:rsidR="000701B5" w:rsidRDefault="000701B5" w:rsidP="000701B5">
      <w:pPr>
        <w:suppressAutoHyphens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Sygn. akt KR </w:t>
      </w:r>
      <w:r w:rsidRPr="00F034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VI R </w:t>
      </w:r>
      <w:r w:rsidR="00E415DD">
        <w:rPr>
          <w:rFonts w:ascii="Times New Roman" w:hAnsi="Times New Roman"/>
          <w:b/>
          <w:bCs/>
          <w:sz w:val="24"/>
          <w:szCs w:val="24"/>
          <w:lang w:eastAsia="pl-PL"/>
        </w:rPr>
        <w:t>11/23</w:t>
      </w:r>
    </w:p>
    <w:p w14:paraId="59732D3A" w14:textId="77777777" w:rsidR="00AB4BD9" w:rsidRDefault="007B5A17" w:rsidP="00AB4BD9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7B5A17">
        <w:rPr>
          <w:rFonts w:ascii="Times New Roman" w:eastAsia="Calibri" w:hAnsi="Times New Roman"/>
          <w:b/>
          <w:sz w:val="24"/>
          <w:szCs w:val="24"/>
          <w:lang w:eastAsia="pl-PL"/>
        </w:rPr>
        <w:t>DPA-VI.9130.4.2023</w:t>
      </w:r>
    </w:p>
    <w:p w14:paraId="329AE4CF" w14:textId="77777777" w:rsidR="00EC4C2B" w:rsidRPr="00AB4BD9" w:rsidRDefault="00EC4C2B" w:rsidP="00AB4BD9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7F0216">
        <w:rPr>
          <w:rFonts w:ascii="Times New Roman" w:hAnsi="Times New Roman"/>
          <w:b/>
          <w:bCs/>
          <w:sz w:val="30"/>
          <w:szCs w:val="24"/>
        </w:rPr>
        <w:t>POSTANOWIENIE</w:t>
      </w:r>
    </w:p>
    <w:p w14:paraId="7B48B1C3" w14:textId="77777777" w:rsidR="0004733E" w:rsidRPr="007F0216" w:rsidRDefault="0004733E" w:rsidP="00C95242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24"/>
        </w:rPr>
      </w:pPr>
    </w:p>
    <w:p w14:paraId="2ED87A81" w14:textId="77777777" w:rsidR="0070283D" w:rsidRDefault="00EC4C2B" w:rsidP="00AB4BD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Komisja do spraw </w:t>
      </w:r>
      <w:r w:rsidR="00666DC4" w:rsidRPr="00CA4810">
        <w:rPr>
          <w:rFonts w:ascii="Times New Roman" w:hAnsi="Times New Roman"/>
          <w:bCs/>
          <w:sz w:val="24"/>
          <w:szCs w:val="24"/>
        </w:rPr>
        <w:t>reprywatyzacji</w:t>
      </w:r>
      <w:r w:rsidR="006B52D8" w:rsidRPr="00CA4810">
        <w:rPr>
          <w:rFonts w:ascii="Times New Roman" w:hAnsi="Times New Roman"/>
          <w:bCs/>
          <w:sz w:val="24"/>
          <w:szCs w:val="24"/>
        </w:rPr>
        <w:t xml:space="preserve"> </w:t>
      </w:r>
      <w:r w:rsidR="00666DC4" w:rsidRPr="00CA4810">
        <w:rPr>
          <w:rFonts w:ascii="Times New Roman" w:hAnsi="Times New Roman"/>
          <w:bCs/>
          <w:sz w:val="24"/>
          <w:szCs w:val="24"/>
        </w:rPr>
        <w:t xml:space="preserve">nieruchomości warszawskich </w:t>
      </w:r>
      <w:r w:rsidRPr="00CA4810">
        <w:rPr>
          <w:rFonts w:ascii="Times New Roman" w:hAnsi="Times New Roman"/>
          <w:bCs/>
          <w:sz w:val="24"/>
          <w:szCs w:val="24"/>
        </w:rPr>
        <w:t>w składzie:</w:t>
      </w:r>
      <w:r w:rsidR="006D4CB4" w:rsidRPr="00CA48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E079A9" w14:textId="77777777" w:rsidR="00EC4C2B" w:rsidRPr="00CA4810" w:rsidRDefault="006D4CB4" w:rsidP="0070283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>Przewodni</w:t>
      </w:r>
      <w:r w:rsidR="00432589" w:rsidRPr="00CA4810">
        <w:rPr>
          <w:rFonts w:ascii="Times New Roman" w:hAnsi="Times New Roman"/>
          <w:b/>
          <w:bCs/>
          <w:sz w:val="24"/>
          <w:szCs w:val="24"/>
        </w:rPr>
        <w:t>czący</w:t>
      </w:r>
      <w:r w:rsidR="00EC4C2B" w:rsidRPr="00CA4810">
        <w:rPr>
          <w:rFonts w:ascii="Times New Roman" w:hAnsi="Times New Roman"/>
          <w:b/>
          <w:bCs/>
          <w:sz w:val="24"/>
          <w:szCs w:val="24"/>
        </w:rPr>
        <w:t xml:space="preserve"> Komisji: </w:t>
      </w:r>
    </w:p>
    <w:p w14:paraId="5BA81738" w14:textId="77777777" w:rsidR="00EC4C2B" w:rsidRPr="00CA4810" w:rsidRDefault="0004733E" w:rsidP="00212B6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>Sebastian Kaleta</w:t>
      </w:r>
    </w:p>
    <w:p w14:paraId="5A8F9C7A" w14:textId="77777777" w:rsidR="00EC4C2B" w:rsidRPr="00CA4810" w:rsidRDefault="00EC4C2B" w:rsidP="00212B6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 xml:space="preserve">Członkowie Komisji: </w:t>
      </w:r>
    </w:p>
    <w:p w14:paraId="5272EC0E" w14:textId="77777777" w:rsidR="009132FD" w:rsidRDefault="009132FD" w:rsidP="00025D75">
      <w:pPr>
        <w:spacing w:after="0" w:line="360" w:lineRule="auto"/>
        <w:jc w:val="both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9132FD">
        <w:rPr>
          <w:rFonts w:ascii="Times New Roman" w:eastAsia="Calibri" w:hAnsi="Times New Roman"/>
          <w:kern w:val="3"/>
          <w:sz w:val="24"/>
          <w:szCs w:val="24"/>
          <w:lang w:eastAsia="en-US"/>
        </w:rPr>
        <w:t>Wiktor Klimiuk, Łukasz Kondratko, Robert Kropiwnicki, Paweł Lisiecki, Jan Mosiński, Bartłomiej Opaliński, Adam Zieliński</w:t>
      </w:r>
    </w:p>
    <w:p w14:paraId="1DD6B8F8" w14:textId="77777777" w:rsidR="00025D75" w:rsidRDefault="00266CB8" w:rsidP="00025D7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rozpoznaniu w </w:t>
      </w:r>
      <w:r w:rsidRPr="00417B57">
        <w:rPr>
          <w:rFonts w:ascii="Times New Roman" w:hAnsi="Times New Roman"/>
          <w:bCs/>
          <w:sz w:val="24"/>
          <w:szCs w:val="24"/>
        </w:rPr>
        <w:t>dniu</w:t>
      </w:r>
      <w:r w:rsidR="00417B57" w:rsidRPr="00417B57">
        <w:rPr>
          <w:rFonts w:ascii="Times New Roman" w:hAnsi="Times New Roman"/>
          <w:bCs/>
          <w:sz w:val="24"/>
          <w:szCs w:val="24"/>
        </w:rPr>
        <w:t xml:space="preserve"> </w:t>
      </w:r>
      <w:r w:rsidR="009132FD">
        <w:rPr>
          <w:rFonts w:ascii="Times New Roman" w:hAnsi="Times New Roman"/>
          <w:bCs/>
          <w:sz w:val="24"/>
          <w:szCs w:val="24"/>
        </w:rPr>
        <w:t>12 kwietnia</w:t>
      </w:r>
      <w:r w:rsidR="00417B57" w:rsidRPr="00417B57">
        <w:rPr>
          <w:rFonts w:ascii="Times New Roman" w:hAnsi="Times New Roman"/>
          <w:bCs/>
          <w:sz w:val="24"/>
          <w:szCs w:val="24"/>
        </w:rPr>
        <w:t xml:space="preserve"> </w:t>
      </w:r>
      <w:r w:rsidR="0082187C" w:rsidRPr="00417B57">
        <w:rPr>
          <w:rFonts w:ascii="Times New Roman" w:hAnsi="Times New Roman"/>
          <w:bCs/>
          <w:sz w:val="24"/>
          <w:szCs w:val="24"/>
        </w:rPr>
        <w:t>20</w:t>
      </w:r>
      <w:r w:rsidR="00FD4CE9" w:rsidRPr="00417B57">
        <w:rPr>
          <w:rFonts w:ascii="Times New Roman" w:hAnsi="Times New Roman"/>
          <w:bCs/>
          <w:sz w:val="24"/>
          <w:szCs w:val="24"/>
        </w:rPr>
        <w:t>2</w:t>
      </w:r>
      <w:r w:rsidR="009132FD">
        <w:rPr>
          <w:rFonts w:ascii="Times New Roman" w:hAnsi="Times New Roman"/>
          <w:bCs/>
          <w:sz w:val="24"/>
          <w:szCs w:val="24"/>
        </w:rPr>
        <w:t>3</w:t>
      </w:r>
      <w:r w:rsidR="008F1074" w:rsidRPr="00CA4810">
        <w:rPr>
          <w:rFonts w:ascii="Times New Roman" w:hAnsi="Times New Roman"/>
          <w:bCs/>
          <w:sz w:val="24"/>
          <w:szCs w:val="24"/>
        </w:rPr>
        <w:t xml:space="preserve"> </w:t>
      </w:r>
      <w:r w:rsidR="00A6792A" w:rsidRPr="00CA4810">
        <w:rPr>
          <w:rFonts w:ascii="Times New Roman" w:hAnsi="Times New Roman"/>
          <w:bCs/>
          <w:sz w:val="24"/>
          <w:szCs w:val="24"/>
        </w:rPr>
        <w:t xml:space="preserve">r. na posiedzeniu niejawnym sprawy </w:t>
      </w:r>
    </w:p>
    <w:p w14:paraId="5182BA70" w14:textId="2EB949E3" w:rsidR="00E415DD" w:rsidRDefault="00A6792A" w:rsidP="009132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w przedmiocie </w:t>
      </w:r>
      <w:r w:rsidR="00025D75">
        <w:rPr>
          <w:rFonts w:ascii="Times New Roman" w:hAnsi="Times New Roman"/>
          <w:bCs/>
          <w:sz w:val="24"/>
          <w:szCs w:val="24"/>
        </w:rPr>
        <w:t xml:space="preserve">decyzji </w:t>
      </w:r>
      <w:r w:rsidR="009132FD" w:rsidRPr="009132FD">
        <w:rPr>
          <w:rFonts w:ascii="Times New Roman" w:hAnsi="Times New Roman"/>
          <w:bCs/>
          <w:sz w:val="24"/>
          <w:szCs w:val="24"/>
        </w:rPr>
        <w:t>Prezydenta m.st. Warszawy z dnia  lipca 2014 r.</w:t>
      </w:r>
      <w:r w:rsidR="00096A14">
        <w:rPr>
          <w:rFonts w:ascii="Times New Roman" w:hAnsi="Times New Roman"/>
          <w:bCs/>
          <w:sz w:val="24"/>
          <w:szCs w:val="24"/>
        </w:rPr>
        <w:t xml:space="preserve"> </w:t>
      </w:r>
      <w:r w:rsidR="009132FD" w:rsidRPr="009132FD">
        <w:rPr>
          <w:rFonts w:ascii="Times New Roman" w:hAnsi="Times New Roman"/>
          <w:bCs/>
          <w:sz w:val="24"/>
          <w:szCs w:val="24"/>
        </w:rPr>
        <w:t>nr  ustanawiającej prawo użytkowania wieczystego do zabudowanego gruntu o powierzchni  położonego w  Warszawie przy ul. stanowiącego działkę ewidencyjną nr  z obrębu  , dla którego Sąd Rejonowy dla Warszawy-Mokotowa w Warszawie prowadzi księgę wieczystą nr</w:t>
      </w:r>
      <w:r w:rsidR="00BC7C50">
        <w:rPr>
          <w:rFonts w:ascii="Times New Roman" w:hAnsi="Times New Roman"/>
          <w:bCs/>
          <w:sz w:val="24"/>
          <w:szCs w:val="24"/>
        </w:rPr>
        <w:t xml:space="preserve"> </w:t>
      </w:r>
      <w:r w:rsidR="009132FD" w:rsidRPr="009132FD">
        <w:rPr>
          <w:rFonts w:ascii="Times New Roman" w:hAnsi="Times New Roman"/>
          <w:bCs/>
          <w:sz w:val="24"/>
          <w:szCs w:val="24"/>
        </w:rPr>
        <w:t>., dawne oznaczenie numerem hipotecznym Nr i</w:t>
      </w:r>
      <w:r w:rsidR="00BC7C50">
        <w:rPr>
          <w:rFonts w:ascii="Times New Roman" w:hAnsi="Times New Roman"/>
          <w:bCs/>
          <w:sz w:val="24"/>
          <w:szCs w:val="24"/>
        </w:rPr>
        <w:t xml:space="preserve"> </w:t>
      </w:r>
      <w:r w:rsidR="00387784">
        <w:t xml:space="preserve">– </w:t>
      </w:r>
      <w:r w:rsidR="00387784" w:rsidRPr="00387784">
        <w:rPr>
          <w:rFonts w:ascii="Times New Roman" w:hAnsi="Times New Roman"/>
          <w:bCs/>
          <w:sz w:val="24"/>
          <w:szCs w:val="24"/>
        </w:rPr>
        <w:t>w udziale</w:t>
      </w:r>
      <w:r w:rsidR="009132FD" w:rsidRPr="009132FD">
        <w:rPr>
          <w:rFonts w:ascii="Times New Roman" w:hAnsi="Times New Roman"/>
          <w:bCs/>
          <w:sz w:val="24"/>
          <w:szCs w:val="24"/>
        </w:rPr>
        <w:t xml:space="preserve">, </w:t>
      </w:r>
      <w:r w:rsidR="00420CA6">
        <w:rPr>
          <w:rFonts w:ascii="Times New Roman" w:hAnsi="Times New Roman"/>
          <w:bCs/>
          <w:sz w:val="24"/>
          <w:szCs w:val="24"/>
        </w:rPr>
        <w:br/>
      </w:r>
      <w:r w:rsidR="009132FD" w:rsidRPr="009132FD">
        <w:rPr>
          <w:rFonts w:ascii="Times New Roman" w:hAnsi="Times New Roman"/>
          <w:bCs/>
          <w:sz w:val="24"/>
          <w:szCs w:val="24"/>
        </w:rPr>
        <w:t>z udziałem stron: Miasta Stołecznego Warszawy, Skarbu Państwa,</w:t>
      </w:r>
      <w:r w:rsidR="00E415DD">
        <w:rPr>
          <w:rFonts w:ascii="Times New Roman" w:hAnsi="Times New Roman"/>
          <w:bCs/>
          <w:sz w:val="24"/>
          <w:szCs w:val="24"/>
        </w:rPr>
        <w:t xml:space="preserve"> </w:t>
      </w:r>
      <w:r w:rsidR="00E415DD" w:rsidRPr="00E415DD">
        <w:rPr>
          <w:rFonts w:ascii="Times New Roman" w:hAnsi="Times New Roman"/>
          <w:bCs/>
          <w:sz w:val="24"/>
          <w:szCs w:val="24"/>
        </w:rPr>
        <w:t>A</w:t>
      </w:r>
      <w:r w:rsidR="00BC7C50">
        <w:rPr>
          <w:rFonts w:ascii="Times New Roman" w:hAnsi="Times New Roman"/>
          <w:bCs/>
          <w:sz w:val="24"/>
          <w:szCs w:val="24"/>
        </w:rPr>
        <w:t xml:space="preserve"> </w:t>
      </w:r>
      <w:r w:rsidR="00E415DD" w:rsidRPr="00E415DD">
        <w:rPr>
          <w:rFonts w:ascii="Times New Roman" w:hAnsi="Times New Roman"/>
          <w:bCs/>
          <w:sz w:val="24"/>
          <w:szCs w:val="24"/>
        </w:rPr>
        <w:t xml:space="preserve">d G d L F d V z siedzibą w P w l (S Z L F w </w:t>
      </w:r>
      <w:proofErr w:type="spellStart"/>
      <w:r w:rsidR="00E415DD" w:rsidRPr="00E415DD">
        <w:rPr>
          <w:rFonts w:ascii="Times New Roman" w:hAnsi="Times New Roman"/>
          <w:bCs/>
          <w:sz w:val="24"/>
          <w:szCs w:val="24"/>
        </w:rPr>
        <w:t>W</w:t>
      </w:r>
      <w:proofErr w:type="spellEnd"/>
      <w:r w:rsidR="00E415DD" w:rsidRPr="00E415DD">
        <w:rPr>
          <w:rFonts w:ascii="Times New Roman" w:hAnsi="Times New Roman"/>
          <w:bCs/>
          <w:sz w:val="24"/>
          <w:szCs w:val="24"/>
        </w:rPr>
        <w:t xml:space="preserve"> z s w P w l), dawniej: A d G d L F de V</w:t>
      </w:r>
      <w:r w:rsidR="00BC7C50">
        <w:rPr>
          <w:rFonts w:ascii="Times New Roman" w:hAnsi="Times New Roman"/>
          <w:bCs/>
          <w:sz w:val="24"/>
          <w:szCs w:val="24"/>
        </w:rPr>
        <w:t xml:space="preserve"> </w:t>
      </w:r>
      <w:r w:rsidR="00E415DD" w:rsidRPr="00E415DD">
        <w:rPr>
          <w:rFonts w:ascii="Times New Roman" w:hAnsi="Times New Roman"/>
          <w:bCs/>
          <w:sz w:val="24"/>
          <w:szCs w:val="24"/>
        </w:rPr>
        <w:t xml:space="preserve">z siedzibą w Paryżu (S Z L F w </w:t>
      </w:r>
      <w:proofErr w:type="spellStart"/>
      <w:r w:rsidR="00E415DD" w:rsidRPr="00E415DD">
        <w:rPr>
          <w:rFonts w:ascii="Times New Roman" w:hAnsi="Times New Roman"/>
          <w:bCs/>
          <w:sz w:val="24"/>
          <w:szCs w:val="24"/>
        </w:rPr>
        <w:t>W</w:t>
      </w:r>
      <w:proofErr w:type="spellEnd"/>
      <w:r w:rsidR="00E415DD" w:rsidRPr="00E415DD">
        <w:rPr>
          <w:rFonts w:ascii="Times New Roman" w:hAnsi="Times New Roman"/>
          <w:bCs/>
          <w:sz w:val="24"/>
          <w:szCs w:val="24"/>
        </w:rPr>
        <w:t xml:space="preserve"> z s</w:t>
      </w:r>
      <w:r w:rsidR="00BC7C50">
        <w:rPr>
          <w:rFonts w:ascii="Times New Roman" w:hAnsi="Times New Roman"/>
          <w:bCs/>
          <w:sz w:val="24"/>
          <w:szCs w:val="24"/>
        </w:rPr>
        <w:t xml:space="preserve"> </w:t>
      </w:r>
      <w:r w:rsidR="00E415DD" w:rsidRPr="00E415DD">
        <w:rPr>
          <w:rFonts w:ascii="Times New Roman" w:hAnsi="Times New Roman"/>
          <w:bCs/>
          <w:sz w:val="24"/>
          <w:szCs w:val="24"/>
        </w:rPr>
        <w:t>w P),</w:t>
      </w:r>
    </w:p>
    <w:p w14:paraId="1F374B4F" w14:textId="77777777" w:rsidR="00015E44" w:rsidRPr="00FC14AA" w:rsidRDefault="00A6792A" w:rsidP="009132FD">
      <w:pPr>
        <w:spacing w:after="0" w:line="360" w:lineRule="auto"/>
        <w:jc w:val="both"/>
        <w:rPr>
          <w:rFonts w:cs="Calibri"/>
          <w:color w:val="222222"/>
          <w:lang w:eastAsia="pl-PL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na podstawie art. 11 ust. </w:t>
      </w:r>
      <w:r w:rsidR="007975FD">
        <w:rPr>
          <w:rFonts w:ascii="Times New Roman" w:hAnsi="Times New Roman"/>
          <w:bCs/>
          <w:sz w:val="24"/>
          <w:szCs w:val="24"/>
        </w:rPr>
        <w:t xml:space="preserve">1 i ust. </w:t>
      </w:r>
      <w:r w:rsidRPr="00CA4810">
        <w:rPr>
          <w:rFonts w:ascii="Times New Roman" w:hAnsi="Times New Roman"/>
          <w:bCs/>
          <w:sz w:val="24"/>
          <w:szCs w:val="24"/>
        </w:rPr>
        <w:t xml:space="preserve">2 ustawy z dnia 9 marca 2017 r. o szczególnych zasadach usuwania skutków prawnych decyzji reprywatyzacyjnych dotyczących nieruchomości warszawskich, wydanych z naruszeniem prawa </w:t>
      </w:r>
      <w:r w:rsidR="00171523" w:rsidRPr="00CA4810">
        <w:rPr>
          <w:rFonts w:ascii="Times New Roman" w:hAnsi="Times New Roman"/>
          <w:bCs/>
          <w:sz w:val="24"/>
          <w:szCs w:val="24"/>
        </w:rPr>
        <w:t>(Dz. U. z 20</w:t>
      </w:r>
      <w:r w:rsidR="007975FD">
        <w:rPr>
          <w:rFonts w:ascii="Times New Roman" w:hAnsi="Times New Roman"/>
          <w:bCs/>
          <w:sz w:val="24"/>
          <w:szCs w:val="24"/>
        </w:rPr>
        <w:t>21</w:t>
      </w:r>
      <w:r w:rsidR="00171523" w:rsidRPr="00CA4810">
        <w:rPr>
          <w:rFonts w:ascii="Times New Roman" w:hAnsi="Times New Roman"/>
          <w:bCs/>
          <w:sz w:val="24"/>
          <w:szCs w:val="24"/>
        </w:rPr>
        <w:t xml:space="preserve"> r. poz. </w:t>
      </w:r>
      <w:r w:rsidR="007975FD">
        <w:rPr>
          <w:rFonts w:ascii="Times New Roman" w:hAnsi="Times New Roman"/>
          <w:bCs/>
          <w:sz w:val="24"/>
          <w:szCs w:val="24"/>
        </w:rPr>
        <w:t>795</w:t>
      </w:r>
      <w:r w:rsidR="00171523" w:rsidRPr="00CA4810">
        <w:rPr>
          <w:rFonts w:ascii="Times New Roman" w:hAnsi="Times New Roman"/>
          <w:bCs/>
          <w:sz w:val="24"/>
          <w:szCs w:val="24"/>
        </w:rPr>
        <w:t>, dalej: ustawa)</w:t>
      </w:r>
    </w:p>
    <w:p w14:paraId="2750C967" w14:textId="77777777" w:rsidR="00417B57" w:rsidRPr="00CA4810" w:rsidRDefault="00417B57" w:rsidP="00212B6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4B34A1" w14:textId="77777777" w:rsidR="00C064DA" w:rsidRDefault="00EC4C2B" w:rsidP="00AB4BD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>postanawia:</w:t>
      </w:r>
    </w:p>
    <w:p w14:paraId="1D2EF7E1" w14:textId="77777777" w:rsidR="004F54FF" w:rsidRPr="00CA4810" w:rsidRDefault="004F54FF" w:rsidP="00117E4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E84217" w14:textId="4DA859E9" w:rsidR="00417B57" w:rsidRDefault="00A6792A" w:rsidP="00417B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lastRenderedPageBreak/>
        <w:t xml:space="preserve">zwrócić się do Społecznej Rady z wnioskiem o wydanie opinii w przedmiocie </w:t>
      </w:r>
      <w:r w:rsidR="0004733E" w:rsidRPr="00CA4810">
        <w:rPr>
          <w:rFonts w:ascii="Times New Roman" w:hAnsi="Times New Roman"/>
          <w:bCs/>
          <w:sz w:val="24"/>
          <w:szCs w:val="24"/>
        </w:rPr>
        <w:t xml:space="preserve">decyzji </w:t>
      </w:r>
      <w:r w:rsidR="00025D75">
        <w:rPr>
          <w:rFonts w:ascii="Times New Roman" w:hAnsi="Times New Roman"/>
          <w:bCs/>
          <w:sz w:val="24"/>
          <w:szCs w:val="24"/>
        </w:rPr>
        <w:t>Prezydenta m.st. Warszawy z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420C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5D75">
        <w:rPr>
          <w:rFonts w:ascii="Times New Roman" w:hAnsi="Times New Roman"/>
          <w:bCs/>
          <w:sz w:val="24"/>
          <w:szCs w:val="24"/>
        </w:rPr>
        <w:t xml:space="preserve">dnia </w:t>
      </w:r>
      <w:r w:rsidR="009132FD">
        <w:rPr>
          <w:rFonts w:ascii="Times New Roman" w:hAnsi="Times New Roman"/>
          <w:bCs/>
          <w:sz w:val="24"/>
          <w:szCs w:val="24"/>
        </w:rPr>
        <w:t xml:space="preserve"> lipca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5D75">
        <w:rPr>
          <w:rFonts w:ascii="Times New Roman" w:hAnsi="Times New Roman"/>
          <w:bCs/>
          <w:sz w:val="24"/>
          <w:szCs w:val="24"/>
        </w:rPr>
        <w:t>20</w:t>
      </w:r>
      <w:r w:rsidR="009132FD">
        <w:rPr>
          <w:rFonts w:ascii="Times New Roman" w:hAnsi="Times New Roman"/>
          <w:bCs/>
          <w:sz w:val="24"/>
          <w:szCs w:val="24"/>
        </w:rPr>
        <w:t>14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25D75">
        <w:rPr>
          <w:rFonts w:ascii="Times New Roman" w:hAnsi="Times New Roman"/>
          <w:bCs/>
          <w:sz w:val="24"/>
          <w:szCs w:val="24"/>
        </w:rPr>
        <w:t>r. nr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 xml:space="preserve">  </w:t>
      </w:r>
      <w:r w:rsidR="00025D75">
        <w:rPr>
          <w:rFonts w:ascii="Times New Roman" w:hAnsi="Times New Roman"/>
          <w:bCs/>
          <w:sz w:val="24"/>
          <w:szCs w:val="24"/>
        </w:rPr>
        <w:t>ustanawiającej prawo użytkowania wieczystego do zabudowanego gruntu o powierzchni m</w:t>
      </w:r>
      <w:r w:rsidR="00025D7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25D75">
        <w:rPr>
          <w:rFonts w:ascii="Times New Roman" w:hAnsi="Times New Roman"/>
          <w:bCs/>
          <w:sz w:val="24"/>
          <w:szCs w:val="24"/>
        </w:rPr>
        <w:t xml:space="preserve"> położonego w  Warszawie przy ul. stanowiącego działkę ewidencyjną nr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 xml:space="preserve">  </w:t>
      </w:r>
      <w:r w:rsidR="00025D75">
        <w:rPr>
          <w:rFonts w:ascii="Times New Roman" w:hAnsi="Times New Roman"/>
          <w:bCs/>
          <w:sz w:val="24"/>
          <w:szCs w:val="24"/>
        </w:rPr>
        <w:t>z obrębu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25D75">
        <w:rPr>
          <w:rFonts w:ascii="Times New Roman" w:hAnsi="Times New Roman"/>
          <w:bCs/>
          <w:sz w:val="24"/>
          <w:szCs w:val="24"/>
        </w:rPr>
        <w:t>, dla którego Sąd Rejonowy dla Warszawy - Mokotowa w Warszawie prowadzi księgę wieczystą nr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132FD">
        <w:rPr>
          <w:rFonts w:ascii="Times New Roman" w:hAnsi="Times New Roman"/>
          <w:bCs/>
          <w:sz w:val="24"/>
          <w:szCs w:val="24"/>
        </w:rPr>
        <w:t>.</w:t>
      </w:r>
      <w:r w:rsidR="00025D75">
        <w:rPr>
          <w:rFonts w:ascii="Times New Roman" w:hAnsi="Times New Roman"/>
          <w:bCs/>
          <w:sz w:val="24"/>
          <w:szCs w:val="24"/>
        </w:rPr>
        <w:t xml:space="preserve">, dawne oznaczenie numerem hipotecznym </w:t>
      </w:r>
      <w:r w:rsidR="009132FD" w:rsidRPr="009132FD">
        <w:rPr>
          <w:rFonts w:ascii="Times New Roman" w:hAnsi="Times New Roman"/>
          <w:sz w:val="24"/>
          <w:szCs w:val="24"/>
        </w:rPr>
        <w:t xml:space="preserve">Nr  i </w:t>
      </w:r>
      <w:r w:rsidR="009132FD">
        <w:rPr>
          <w:rFonts w:ascii="Times New Roman" w:hAnsi="Times New Roman"/>
          <w:sz w:val="24"/>
          <w:szCs w:val="24"/>
        </w:rPr>
        <w:t xml:space="preserve">Nr </w:t>
      </w:r>
      <w:r w:rsidR="00E4149F">
        <w:rPr>
          <w:rFonts w:ascii="Times New Roman" w:hAnsi="Times New Roman"/>
          <w:sz w:val="24"/>
          <w:szCs w:val="24"/>
        </w:rPr>
        <w:t xml:space="preserve"> – w udziale </w:t>
      </w:r>
      <w:r w:rsidR="00BC7C50">
        <w:rPr>
          <w:rFonts w:ascii="Times New Roman" w:hAnsi="Times New Roman"/>
          <w:sz w:val="24"/>
          <w:szCs w:val="24"/>
        </w:rPr>
        <w:t>.</w:t>
      </w:r>
    </w:p>
    <w:p w14:paraId="423C2D8B" w14:textId="77777777" w:rsidR="00025D75" w:rsidRDefault="00025D75" w:rsidP="00417B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AC0863" w14:textId="77777777" w:rsidR="0027225A" w:rsidRPr="00CA4810" w:rsidRDefault="0027225A" w:rsidP="008D7F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CA7E1A" w14:textId="77777777" w:rsidR="008D7FD8" w:rsidRPr="007F0216" w:rsidRDefault="00187D68" w:rsidP="00AB4BD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F0216">
        <w:rPr>
          <w:rFonts w:ascii="Times New Roman" w:hAnsi="Times New Roman"/>
          <w:b/>
          <w:bCs/>
          <w:sz w:val="24"/>
          <w:szCs w:val="24"/>
        </w:rPr>
        <w:t>Przewodnicząc</w:t>
      </w:r>
      <w:r w:rsidR="0004733E" w:rsidRPr="007F0216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7F0216">
        <w:rPr>
          <w:rFonts w:ascii="Times New Roman" w:hAnsi="Times New Roman"/>
          <w:b/>
          <w:bCs/>
          <w:sz w:val="24"/>
          <w:szCs w:val="24"/>
        </w:rPr>
        <w:t>Komisji</w:t>
      </w:r>
    </w:p>
    <w:p w14:paraId="2E5497DE" w14:textId="77777777" w:rsidR="00187D68" w:rsidRPr="007F0216" w:rsidRDefault="00187D68" w:rsidP="00AB4BD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F0216">
        <w:rPr>
          <w:rFonts w:ascii="Times New Roman" w:hAnsi="Times New Roman"/>
          <w:b/>
          <w:bCs/>
          <w:sz w:val="24"/>
          <w:szCs w:val="24"/>
        </w:rPr>
        <w:t>Sebastian Kaleta</w:t>
      </w:r>
    </w:p>
    <w:p w14:paraId="7E52F331" w14:textId="77777777" w:rsidR="00A6792A" w:rsidRDefault="00A6792A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F488CF2" w14:textId="77777777" w:rsidR="004F54FF" w:rsidRDefault="004F54FF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D53FA5B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9B831C1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A597188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46565FE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1069737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4E3FFF0" w14:textId="77777777" w:rsidR="003A400C" w:rsidRDefault="003A400C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9DE3D54" w14:textId="77777777" w:rsidR="004F54FF" w:rsidRDefault="004F54FF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DE3A0A0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095DD30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05343B7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559B60C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DA9B9C8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3491C2C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6CAC130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B623C5C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2B25ACE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F527251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8F87354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E6D388D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1F6DAA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BED094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A546BA0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3B192E5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E5D36C1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90A629B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E759BA4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0E0B96C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8362BB8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137F043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A08F993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55B884B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38883E1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7383864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2D80C27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556F403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3DBC146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0927E62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075B6E" w14:textId="77777777" w:rsidR="00420CA6" w:rsidRDefault="00420CA6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84B5F07" w14:textId="77777777" w:rsidR="004F54FF" w:rsidRDefault="004F54FF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E898819" w14:textId="77777777" w:rsidR="008E6A76" w:rsidRDefault="00EC4C2B" w:rsidP="00AB4BD9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F0216">
        <w:rPr>
          <w:rFonts w:ascii="Times New Roman" w:hAnsi="Times New Roman"/>
          <w:b/>
          <w:bCs/>
          <w:sz w:val="18"/>
          <w:szCs w:val="18"/>
        </w:rPr>
        <w:t>Pouczenie:</w:t>
      </w:r>
    </w:p>
    <w:p w14:paraId="7D373152" w14:textId="77777777" w:rsidR="00F034FE" w:rsidRPr="007F0216" w:rsidRDefault="00F034FE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96C1BF0" w14:textId="77777777" w:rsidR="00FA775B" w:rsidRPr="007F0216" w:rsidRDefault="008E6A76" w:rsidP="00A6792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F0216">
        <w:rPr>
          <w:rFonts w:ascii="Times New Roman" w:hAnsi="Times New Roman"/>
          <w:bCs/>
          <w:sz w:val="18"/>
          <w:szCs w:val="18"/>
        </w:rPr>
        <w:t>Zgodnie z art. 10 ust. 4 ustawy na niniejs</w:t>
      </w:r>
      <w:r w:rsidRPr="007F0216">
        <w:rPr>
          <w:rFonts w:ascii="Times New Roman" w:hAnsi="Times New Roman"/>
          <w:b/>
          <w:bCs/>
          <w:sz w:val="18"/>
          <w:szCs w:val="18"/>
        </w:rPr>
        <w:t>z</w:t>
      </w:r>
      <w:r w:rsidRPr="007F0216">
        <w:rPr>
          <w:rFonts w:ascii="Times New Roman" w:hAnsi="Times New Roman"/>
          <w:bCs/>
          <w:sz w:val="18"/>
          <w:szCs w:val="18"/>
        </w:rPr>
        <w:t>e</w:t>
      </w:r>
      <w:r w:rsidR="006B52D8" w:rsidRPr="007F0216">
        <w:rPr>
          <w:rFonts w:ascii="Times New Roman" w:hAnsi="Times New Roman"/>
          <w:bCs/>
          <w:sz w:val="18"/>
          <w:szCs w:val="18"/>
        </w:rPr>
        <w:t xml:space="preserve"> postanowienie </w:t>
      </w:r>
      <w:r w:rsidRPr="007F0216">
        <w:rPr>
          <w:rFonts w:ascii="Times New Roman" w:hAnsi="Times New Roman"/>
          <w:bCs/>
          <w:sz w:val="18"/>
          <w:szCs w:val="18"/>
        </w:rPr>
        <w:t>nie przysługuje środek zaskarżenia.</w:t>
      </w:r>
    </w:p>
    <w:p w14:paraId="5378977C" w14:textId="77777777" w:rsidR="00A6792A" w:rsidRPr="007F0216" w:rsidRDefault="00A6792A" w:rsidP="00A6792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F0216">
        <w:rPr>
          <w:rFonts w:ascii="Times New Roman" w:hAnsi="Times New Roman"/>
          <w:bCs/>
          <w:sz w:val="18"/>
          <w:szCs w:val="18"/>
        </w:rPr>
        <w:t>Zgodnie z art. 11 ust. 2</w:t>
      </w:r>
      <w:r w:rsidR="00D17EC6">
        <w:rPr>
          <w:rFonts w:ascii="Times New Roman" w:hAnsi="Times New Roman"/>
          <w:bCs/>
          <w:sz w:val="18"/>
          <w:szCs w:val="18"/>
        </w:rPr>
        <w:t xml:space="preserve"> i ust.3</w:t>
      </w:r>
      <w:r w:rsidRPr="007F0216">
        <w:rPr>
          <w:rFonts w:ascii="Times New Roman" w:hAnsi="Times New Roman"/>
          <w:bCs/>
          <w:sz w:val="18"/>
          <w:szCs w:val="18"/>
        </w:rPr>
        <w:t xml:space="preserve"> ustawy</w:t>
      </w:r>
      <w:r w:rsidR="00117E4E">
        <w:rPr>
          <w:rFonts w:ascii="Times New Roman" w:hAnsi="Times New Roman"/>
          <w:bCs/>
          <w:sz w:val="18"/>
          <w:szCs w:val="18"/>
        </w:rPr>
        <w:t>,</w:t>
      </w:r>
      <w:r w:rsidRPr="007F0216">
        <w:rPr>
          <w:rFonts w:ascii="Times New Roman" w:hAnsi="Times New Roman"/>
          <w:bCs/>
          <w:sz w:val="18"/>
          <w:szCs w:val="1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D17EC6">
        <w:rPr>
          <w:rFonts w:ascii="Times New Roman" w:hAnsi="Times New Roman"/>
          <w:bCs/>
          <w:sz w:val="18"/>
          <w:szCs w:val="18"/>
        </w:rPr>
        <w:t xml:space="preserve"> Niewydanie opinii przez Społeczną Radę w terminie, o którym mowa w ust. 2, nie wstrzymuje wydania decyzji przez Komisję. </w:t>
      </w:r>
    </w:p>
    <w:sectPr w:rsidR="00A6792A" w:rsidRPr="007F0216" w:rsidSect="008D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D485" w14:textId="77777777" w:rsidR="00317859" w:rsidRDefault="00317859">
      <w:pPr>
        <w:spacing w:after="0" w:line="240" w:lineRule="auto"/>
      </w:pPr>
      <w:r>
        <w:separator/>
      </w:r>
    </w:p>
  </w:endnote>
  <w:endnote w:type="continuationSeparator" w:id="0">
    <w:p w14:paraId="555A4F95" w14:textId="77777777" w:rsidR="00317859" w:rsidRDefault="0031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225E" w14:textId="77777777" w:rsidR="00C23D1F" w:rsidRDefault="00C23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6945" w14:textId="24707FC5" w:rsidR="00BA4260" w:rsidRDefault="00C23D1F">
    <w:pPr>
      <w:pStyle w:val="Stopka"/>
    </w:pPr>
    <w:r w:rsidRPr="00756CFD">
      <w:rPr>
        <w:noProof/>
      </w:rPr>
      <w:drawing>
        <wp:inline distT="0" distB="0" distL="0" distR="0" wp14:anchorId="1C9746ED" wp14:editId="24FDEE34">
          <wp:extent cx="1962150" cy="37147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BA50" w14:textId="77777777" w:rsidR="00BA4260" w:rsidRDefault="00BA4260">
    <w:pPr>
      <w:pStyle w:val="Stopka"/>
    </w:pPr>
  </w:p>
  <w:p w14:paraId="4AFC51AC" w14:textId="77777777" w:rsidR="00BA4260" w:rsidRDefault="00BA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7269" w14:textId="77777777" w:rsidR="00317859" w:rsidRDefault="00317859">
      <w:pPr>
        <w:spacing w:after="0" w:line="240" w:lineRule="auto"/>
      </w:pPr>
      <w:r>
        <w:separator/>
      </w:r>
    </w:p>
  </w:footnote>
  <w:footnote w:type="continuationSeparator" w:id="0">
    <w:p w14:paraId="6F19CB5B" w14:textId="77777777" w:rsidR="00317859" w:rsidRDefault="0031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DEA0" w14:textId="77777777" w:rsidR="00C23D1F" w:rsidRDefault="00C23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690" w14:textId="77777777" w:rsidR="00C23D1F" w:rsidRDefault="00C23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135A" w14:textId="7FE998DF" w:rsidR="00FD7E8A" w:rsidRDefault="00C23D1F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4B0BA141" wp14:editId="2D85C52A">
          <wp:simplePos x="0" y="0"/>
          <wp:positionH relativeFrom="column">
            <wp:posOffset>-5715</wp:posOffset>
          </wp:positionH>
          <wp:positionV relativeFrom="paragraph">
            <wp:posOffset>-266700</wp:posOffset>
          </wp:positionV>
          <wp:extent cx="2591435" cy="62357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E6B6F"/>
    <w:multiLevelType w:val="hybridMultilevel"/>
    <w:tmpl w:val="D98EA9E8"/>
    <w:lvl w:ilvl="0" w:tplc="DC36A3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25107">
    <w:abstractNumId w:val="7"/>
  </w:num>
  <w:num w:numId="2" w16cid:durableId="1683629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01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494688">
    <w:abstractNumId w:val="2"/>
  </w:num>
  <w:num w:numId="5" w16cid:durableId="1045570506">
    <w:abstractNumId w:val="19"/>
  </w:num>
  <w:num w:numId="6" w16cid:durableId="598872799">
    <w:abstractNumId w:val="0"/>
  </w:num>
  <w:num w:numId="7" w16cid:durableId="386417255">
    <w:abstractNumId w:val="15"/>
  </w:num>
  <w:num w:numId="8" w16cid:durableId="987056553">
    <w:abstractNumId w:val="1"/>
  </w:num>
  <w:num w:numId="9" w16cid:durableId="172963056">
    <w:abstractNumId w:val="8"/>
  </w:num>
  <w:num w:numId="10" w16cid:durableId="154224963">
    <w:abstractNumId w:val="10"/>
  </w:num>
  <w:num w:numId="11" w16cid:durableId="1145705330">
    <w:abstractNumId w:val="9"/>
  </w:num>
  <w:num w:numId="12" w16cid:durableId="613290389">
    <w:abstractNumId w:val="6"/>
  </w:num>
  <w:num w:numId="13" w16cid:durableId="772168072">
    <w:abstractNumId w:val="5"/>
  </w:num>
  <w:num w:numId="14" w16cid:durableId="86653454">
    <w:abstractNumId w:val="11"/>
  </w:num>
  <w:num w:numId="15" w16cid:durableId="1732847204">
    <w:abstractNumId w:val="16"/>
  </w:num>
  <w:num w:numId="16" w16cid:durableId="61803723">
    <w:abstractNumId w:val="14"/>
  </w:num>
  <w:num w:numId="17" w16cid:durableId="2123307346">
    <w:abstractNumId w:val="18"/>
  </w:num>
  <w:num w:numId="18" w16cid:durableId="54621573">
    <w:abstractNumId w:val="4"/>
  </w:num>
  <w:num w:numId="19" w16cid:durableId="785732271">
    <w:abstractNumId w:val="4"/>
  </w:num>
  <w:num w:numId="20" w16cid:durableId="1501698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7251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6A46"/>
    <w:rsid w:val="00011D42"/>
    <w:rsid w:val="00015E44"/>
    <w:rsid w:val="00017B82"/>
    <w:rsid w:val="00023738"/>
    <w:rsid w:val="0002462E"/>
    <w:rsid w:val="00025B40"/>
    <w:rsid w:val="00025D75"/>
    <w:rsid w:val="00025F1F"/>
    <w:rsid w:val="0002641C"/>
    <w:rsid w:val="000331F4"/>
    <w:rsid w:val="00041B13"/>
    <w:rsid w:val="00046C66"/>
    <w:rsid w:val="0004733E"/>
    <w:rsid w:val="000644B9"/>
    <w:rsid w:val="0006794C"/>
    <w:rsid w:val="000701B5"/>
    <w:rsid w:val="0007309F"/>
    <w:rsid w:val="000758E0"/>
    <w:rsid w:val="00080193"/>
    <w:rsid w:val="00082278"/>
    <w:rsid w:val="00084063"/>
    <w:rsid w:val="00085ED4"/>
    <w:rsid w:val="0008684E"/>
    <w:rsid w:val="00091663"/>
    <w:rsid w:val="00094416"/>
    <w:rsid w:val="000964E9"/>
    <w:rsid w:val="00096A14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0F5E40"/>
    <w:rsid w:val="001034F1"/>
    <w:rsid w:val="001077A1"/>
    <w:rsid w:val="00110156"/>
    <w:rsid w:val="0011209B"/>
    <w:rsid w:val="001145F7"/>
    <w:rsid w:val="00114638"/>
    <w:rsid w:val="00117A9D"/>
    <w:rsid w:val="00117E4E"/>
    <w:rsid w:val="00121BFB"/>
    <w:rsid w:val="0012387A"/>
    <w:rsid w:val="001241DD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297"/>
    <w:rsid w:val="001729B4"/>
    <w:rsid w:val="0017405B"/>
    <w:rsid w:val="0017689A"/>
    <w:rsid w:val="00187D68"/>
    <w:rsid w:val="00192CFE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C4ECB"/>
    <w:rsid w:val="001D4713"/>
    <w:rsid w:val="001D570E"/>
    <w:rsid w:val="001D57AA"/>
    <w:rsid w:val="001D7965"/>
    <w:rsid w:val="001E1A48"/>
    <w:rsid w:val="001E5B7D"/>
    <w:rsid w:val="001E7C4D"/>
    <w:rsid w:val="001F6074"/>
    <w:rsid w:val="0020143E"/>
    <w:rsid w:val="00205D5A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356"/>
    <w:rsid w:val="002547D0"/>
    <w:rsid w:val="00266CB8"/>
    <w:rsid w:val="0027225A"/>
    <w:rsid w:val="00273B54"/>
    <w:rsid w:val="00275DF2"/>
    <w:rsid w:val="00280426"/>
    <w:rsid w:val="00286507"/>
    <w:rsid w:val="002A6221"/>
    <w:rsid w:val="002A6D22"/>
    <w:rsid w:val="002B4354"/>
    <w:rsid w:val="002C17C4"/>
    <w:rsid w:val="002C3955"/>
    <w:rsid w:val="002C636F"/>
    <w:rsid w:val="002C6F2D"/>
    <w:rsid w:val="002D6193"/>
    <w:rsid w:val="002D772E"/>
    <w:rsid w:val="002E261D"/>
    <w:rsid w:val="002E4925"/>
    <w:rsid w:val="002E5FC5"/>
    <w:rsid w:val="002F3DF6"/>
    <w:rsid w:val="002F5AA8"/>
    <w:rsid w:val="002F718E"/>
    <w:rsid w:val="00307DAE"/>
    <w:rsid w:val="00310654"/>
    <w:rsid w:val="00317859"/>
    <w:rsid w:val="00317EE0"/>
    <w:rsid w:val="0032656D"/>
    <w:rsid w:val="003306D4"/>
    <w:rsid w:val="003406AF"/>
    <w:rsid w:val="00340749"/>
    <w:rsid w:val="003469C6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87784"/>
    <w:rsid w:val="0039000C"/>
    <w:rsid w:val="003901FF"/>
    <w:rsid w:val="0039116B"/>
    <w:rsid w:val="00391A5B"/>
    <w:rsid w:val="003A0724"/>
    <w:rsid w:val="003A400C"/>
    <w:rsid w:val="003A5269"/>
    <w:rsid w:val="003B61D0"/>
    <w:rsid w:val="003C0B5F"/>
    <w:rsid w:val="003D3C86"/>
    <w:rsid w:val="003D483C"/>
    <w:rsid w:val="003E257D"/>
    <w:rsid w:val="003E6485"/>
    <w:rsid w:val="003E7204"/>
    <w:rsid w:val="003F0A65"/>
    <w:rsid w:val="003F59A3"/>
    <w:rsid w:val="003F769D"/>
    <w:rsid w:val="004061EF"/>
    <w:rsid w:val="004104CE"/>
    <w:rsid w:val="00411B20"/>
    <w:rsid w:val="00417B57"/>
    <w:rsid w:val="00420CA6"/>
    <w:rsid w:val="00422A26"/>
    <w:rsid w:val="00422C30"/>
    <w:rsid w:val="00425C8A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B82"/>
    <w:rsid w:val="004D0CD4"/>
    <w:rsid w:val="004D1450"/>
    <w:rsid w:val="004E0B0E"/>
    <w:rsid w:val="004E1A9F"/>
    <w:rsid w:val="004E7327"/>
    <w:rsid w:val="004F54FF"/>
    <w:rsid w:val="004F6C92"/>
    <w:rsid w:val="005020AF"/>
    <w:rsid w:val="00504C80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51C1F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0FD1"/>
    <w:rsid w:val="005D1F0D"/>
    <w:rsid w:val="005D4FB2"/>
    <w:rsid w:val="005D5D3B"/>
    <w:rsid w:val="005E3A50"/>
    <w:rsid w:val="005E48DD"/>
    <w:rsid w:val="005E7631"/>
    <w:rsid w:val="005F38CE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779EE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283D"/>
    <w:rsid w:val="00707477"/>
    <w:rsid w:val="00711FDD"/>
    <w:rsid w:val="00712554"/>
    <w:rsid w:val="007130C9"/>
    <w:rsid w:val="00720F5D"/>
    <w:rsid w:val="0072275D"/>
    <w:rsid w:val="00723242"/>
    <w:rsid w:val="00741C92"/>
    <w:rsid w:val="0075558C"/>
    <w:rsid w:val="007621AE"/>
    <w:rsid w:val="007632C0"/>
    <w:rsid w:val="00766DAB"/>
    <w:rsid w:val="007675D5"/>
    <w:rsid w:val="0077693F"/>
    <w:rsid w:val="00777F09"/>
    <w:rsid w:val="007806D5"/>
    <w:rsid w:val="007869EB"/>
    <w:rsid w:val="007915F9"/>
    <w:rsid w:val="00792868"/>
    <w:rsid w:val="00792DE9"/>
    <w:rsid w:val="00796453"/>
    <w:rsid w:val="00796FF8"/>
    <w:rsid w:val="00797260"/>
    <w:rsid w:val="007975FD"/>
    <w:rsid w:val="007A41D8"/>
    <w:rsid w:val="007A51E6"/>
    <w:rsid w:val="007A7D1D"/>
    <w:rsid w:val="007B1E75"/>
    <w:rsid w:val="007B5A17"/>
    <w:rsid w:val="007C01A7"/>
    <w:rsid w:val="007D4167"/>
    <w:rsid w:val="007D5052"/>
    <w:rsid w:val="007D564A"/>
    <w:rsid w:val="007E0508"/>
    <w:rsid w:val="007E26E6"/>
    <w:rsid w:val="007E2DD3"/>
    <w:rsid w:val="007E425A"/>
    <w:rsid w:val="007E61C3"/>
    <w:rsid w:val="007E784A"/>
    <w:rsid w:val="007F0216"/>
    <w:rsid w:val="007F0BA3"/>
    <w:rsid w:val="007F0F06"/>
    <w:rsid w:val="007F6959"/>
    <w:rsid w:val="008006B8"/>
    <w:rsid w:val="00803865"/>
    <w:rsid w:val="00804C03"/>
    <w:rsid w:val="00807994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930E9"/>
    <w:rsid w:val="008942ED"/>
    <w:rsid w:val="008B1FDF"/>
    <w:rsid w:val="008B358A"/>
    <w:rsid w:val="008B455C"/>
    <w:rsid w:val="008C1322"/>
    <w:rsid w:val="008C1F36"/>
    <w:rsid w:val="008C3912"/>
    <w:rsid w:val="008D32F8"/>
    <w:rsid w:val="008D508D"/>
    <w:rsid w:val="008D7FD8"/>
    <w:rsid w:val="008E4D5C"/>
    <w:rsid w:val="008E6A76"/>
    <w:rsid w:val="008E716D"/>
    <w:rsid w:val="008F1074"/>
    <w:rsid w:val="008F1208"/>
    <w:rsid w:val="008F4C88"/>
    <w:rsid w:val="00903132"/>
    <w:rsid w:val="00903B7C"/>
    <w:rsid w:val="00910AF7"/>
    <w:rsid w:val="009132FD"/>
    <w:rsid w:val="00914BC9"/>
    <w:rsid w:val="0092694D"/>
    <w:rsid w:val="0093364C"/>
    <w:rsid w:val="00933C76"/>
    <w:rsid w:val="009415A4"/>
    <w:rsid w:val="009420C2"/>
    <w:rsid w:val="00944A93"/>
    <w:rsid w:val="00944CBF"/>
    <w:rsid w:val="00944E96"/>
    <w:rsid w:val="00946EAD"/>
    <w:rsid w:val="0095724F"/>
    <w:rsid w:val="0096436C"/>
    <w:rsid w:val="00994C91"/>
    <w:rsid w:val="009960BD"/>
    <w:rsid w:val="009A1CFC"/>
    <w:rsid w:val="009A2769"/>
    <w:rsid w:val="009A4376"/>
    <w:rsid w:val="009B7692"/>
    <w:rsid w:val="009C042D"/>
    <w:rsid w:val="009C0C2E"/>
    <w:rsid w:val="009C21E9"/>
    <w:rsid w:val="009C443F"/>
    <w:rsid w:val="009C62A8"/>
    <w:rsid w:val="009D0E55"/>
    <w:rsid w:val="009D37AA"/>
    <w:rsid w:val="009D5761"/>
    <w:rsid w:val="009E1365"/>
    <w:rsid w:val="009F3105"/>
    <w:rsid w:val="00A02F84"/>
    <w:rsid w:val="00A04037"/>
    <w:rsid w:val="00A04CFF"/>
    <w:rsid w:val="00A06E5E"/>
    <w:rsid w:val="00A0791C"/>
    <w:rsid w:val="00A07A97"/>
    <w:rsid w:val="00A11609"/>
    <w:rsid w:val="00A178CD"/>
    <w:rsid w:val="00A21EE9"/>
    <w:rsid w:val="00A22658"/>
    <w:rsid w:val="00A3492B"/>
    <w:rsid w:val="00A51040"/>
    <w:rsid w:val="00A60A82"/>
    <w:rsid w:val="00A622A2"/>
    <w:rsid w:val="00A641AA"/>
    <w:rsid w:val="00A65809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95331"/>
    <w:rsid w:val="00AA3A52"/>
    <w:rsid w:val="00AA73D9"/>
    <w:rsid w:val="00AB414F"/>
    <w:rsid w:val="00AB44A6"/>
    <w:rsid w:val="00AB4BD9"/>
    <w:rsid w:val="00AB7989"/>
    <w:rsid w:val="00AC0B22"/>
    <w:rsid w:val="00AC3636"/>
    <w:rsid w:val="00AC5701"/>
    <w:rsid w:val="00AD15A8"/>
    <w:rsid w:val="00AD2FFD"/>
    <w:rsid w:val="00AD404F"/>
    <w:rsid w:val="00AE0A8A"/>
    <w:rsid w:val="00AE0C05"/>
    <w:rsid w:val="00AE2B14"/>
    <w:rsid w:val="00AE50B5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45BC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4260"/>
    <w:rsid w:val="00BA571A"/>
    <w:rsid w:val="00BB1D13"/>
    <w:rsid w:val="00BB7ED4"/>
    <w:rsid w:val="00BC336A"/>
    <w:rsid w:val="00BC7C50"/>
    <w:rsid w:val="00BD46AB"/>
    <w:rsid w:val="00BE0F6E"/>
    <w:rsid w:val="00BE7184"/>
    <w:rsid w:val="00C00116"/>
    <w:rsid w:val="00C0036A"/>
    <w:rsid w:val="00C064DA"/>
    <w:rsid w:val="00C07FE7"/>
    <w:rsid w:val="00C165CE"/>
    <w:rsid w:val="00C23D1F"/>
    <w:rsid w:val="00C2472F"/>
    <w:rsid w:val="00C24D47"/>
    <w:rsid w:val="00C3060B"/>
    <w:rsid w:val="00C35E94"/>
    <w:rsid w:val="00C41A88"/>
    <w:rsid w:val="00C45658"/>
    <w:rsid w:val="00C46F19"/>
    <w:rsid w:val="00C61631"/>
    <w:rsid w:val="00C622D2"/>
    <w:rsid w:val="00C646F8"/>
    <w:rsid w:val="00C80877"/>
    <w:rsid w:val="00C830F9"/>
    <w:rsid w:val="00C834EF"/>
    <w:rsid w:val="00C84EF1"/>
    <w:rsid w:val="00C95242"/>
    <w:rsid w:val="00CA4810"/>
    <w:rsid w:val="00CB5B4A"/>
    <w:rsid w:val="00CC04F5"/>
    <w:rsid w:val="00CC4FF9"/>
    <w:rsid w:val="00CC526F"/>
    <w:rsid w:val="00CD219C"/>
    <w:rsid w:val="00CD2593"/>
    <w:rsid w:val="00CD5807"/>
    <w:rsid w:val="00CF5C9E"/>
    <w:rsid w:val="00D07725"/>
    <w:rsid w:val="00D13142"/>
    <w:rsid w:val="00D14302"/>
    <w:rsid w:val="00D15AC5"/>
    <w:rsid w:val="00D15EF8"/>
    <w:rsid w:val="00D17EC6"/>
    <w:rsid w:val="00D2022C"/>
    <w:rsid w:val="00D25EB8"/>
    <w:rsid w:val="00D27CF1"/>
    <w:rsid w:val="00D30B1A"/>
    <w:rsid w:val="00D33195"/>
    <w:rsid w:val="00D375B9"/>
    <w:rsid w:val="00D4059A"/>
    <w:rsid w:val="00D528AF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DD3BBA"/>
    <w:rsid w:val="00DF1293"/>
    <w:rsid w:val="00DF7D00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4149F"/>
    <w:rsid w:val="00E41513"/>
    <w:rsid w:val="00E415DD"/>
    <w:rsid w:val="00E4162B"/>
    <w:rsid w:val="00E5086E"/>
    <w:rsid w:val="00E53A33"/>
    <w:rsid w:val="00E56D66"/>
    <w:rsid w:val="00E617AA"/>
    <w:rsid w:val="00E61D33"/>
    <w:rsid w:val="00E636B8"/>
    <w:rsid w:val="00E7291D"/>
    <w:rsid w:val="00E8445A"/>
    <w:rsid w:val="00E8786C"/>
    <w:rsid w:val="00E907AB"/>
    <w:rsid w:val="00E97027"/>
    <w:rsid w:val="00EA22CA"/>
    <w:rsid w:val="00EA2621"/>
    <w:rsid w:val="00EA3839"/>
    <w:rsid w:val="00EB1BC0"/>
    <w:rsid w:val="00EB43FA"/>
    <w:rsid w:val="00EC18CA"/>
    <w:rsid w:val="00EC4C2B"/>
    <w:rsid w:val="00EC604A"/>
    <w:rsid w:val="00EC6F09"/>
    <w:rsid w:val="00EE28E3"/>
    <w:rsid w:val="00EE4D99"/>
    <w:rsid w:val="00EE50BB"/>
    <w:rsid w:val="00EE534E"/>
    <w:rsid w:val="00EE5739"/>
    <w:rsid w:val="00EE6090"/>
    <w:rsid w:val="00EF0751"/>
    <w:rsid w:val="00F034FE"/>
    <w:rsid w:val="00F06B6D"/>
    <w:rsid w:val="00F17DF0"/>
    <w:rsid w:val="00F269C1"/>
    <w:rsid w:val="00F26C56"/>
    <w:rsid w:val="00F3097A"/>
    <w:rsid w:val="00F32204"/>
    <w:rsid w:val="00F338F4"/>
    <w:rsid w:val="00F33C03"/>
    <w:rsid w:val="00F41F21"/>
    <w:rsid w:val="00F5636F"/>
    <w:rsid w:val="00F60014"/>
    <w:rsid w:val="00F6159C"/>
    <w:rsid w:val="00F616A9"/>
    <w:rsid w:val="00F70591"/>
    <w:rsid w:val="00F70B88"/>
    <w:rsid w:val="00F72C02"/>
    <w:rsid w:val="00F7471C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C14AA"/>
    <w:rsid w:val="00FD05A9"/>
    <w:rsid w:val="00FD4CE9"/>
    <w:rsid w:val="00FD7E8A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B1DC"/>
  <w15:chartTrackingRefBased/>
  <w15:docId w15:val="{41D8DBC0-C643-4D02-B327-715D01CB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1C7-AC28-44D7-A19E-BA4366D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Świeżaczyński Piotr  (DPA)</cp:lastModifiedBy>
  <cp:revision>4</cp:revision>
  <cp:lastPrinted>2022-10-04T12:55:00Z</cp:lastPrinted>
  <dcterms:created xsi:type="dcterms:W3CDTF">2023-04-19T12:16:00Z</dcterms:created>
  <dcterms:modified xsi:type="dcterms:W3CDTF">2023-04-20T07:53:00Z</dcterms:modified>
</cp:coreProperties>
</file>